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31C8" w14:textId="41D47491" w:rsidR="009871F6" w:rsidRPr="006B5A51" w:rsidRDefault="009871F6" w:rsidP="009871F6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別紙３）</w:t>
      </w:r>
    </w:p>
    <w:p w14:paraId="5327465A" w14:textId="77777777" w:rsidR="007E3505" w:rsidRPr="006B5A51" w:rsidRDefault="00505519" w:rsidP="007E3505">
      <w:pPr>
        <w:jc w:val="center"/>
        <w:rPr>
          <w:rFonts w:ascii="ＭＳ 明朝" w:eastAsia="ＭＳ 明朝" w:hAnsi="ＭＳ 明朝"/>
          <w:sz w:val="28"/>
          <w:szCs w:val="28"/>
        </w:rPr>
      </w:pPr>
      <w:r w:rsidRPr="006B5A51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A3D158" wp14:editId="25A2E354">
            <wp:simplePos x="0" y="0"/>
            <wp:positionH relativeFrom="column">
              <wp:posOffset>2139315</wp:posOffset>
            </wp:positionH>
            <wp:positionV relativeFrom="paragraph">
              <wp:posOffset>1958975</wp:posOffset>
            </wp:positionV>
            <wp:extent cx="1074420" cy="6985"/>
            <wp:effectExtent l="0" t="0" r="0" b="0"/>
            <wp:wrapNone/>
            <wp:docPr id="13" name="図 13" descr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A51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F7D67E" wp14:editId="62EC9CD4">
            <wp:simplePos x="0" y="0"/>
            <wp:positionH relativeFrom="column">
              <wp:posOffset>2139315</wp:posOffset>
            </wp:positionH>
            <wp:positionV relativeFrom="paragraph">
              <wp:posOffset>2754630</wp:posOffset>
            </wp:positionV>
            <wp:extent cx="1074420" cy="6985"/>
            <wp:effectExtent l="0" t="0" r="0" b="0"/>
            <wp:wrapNone/>
            <wp:docPr id="12" name="図 12" descr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A51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2A495100" wp14:editId="59B53AA0">
            <wp:simplePos x="0" y="0"/>
            <wp:positionH relativeFrom="column">
              <wp:posOffset>2139315</wp:posOffset>
            </wp:positionH>
            <wp:positionV relativeFrom="paragraph">
              <wp:posOffset>4083050</wp:posOffset>
            </wp:positionV>
            <wp:extent cx="1074420" cy="6350"/>
            <wp:effectExtent l="0" t="0" r="0" b="0"/>
            <wp:wrapNone/>
            <wp:docPr id="11" name="図 11" descr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05" w:rsidRPr="006B5A51">
        <w:rPr>
          <w:rFonts w:ascii="ＭＳ 明朝" w:eastAsia="ＭＳ 明朝" w:hAnsi="ＭＳ 明朝" w:hint="eastAsia"/>
          <w:sz w:val="28"/>
          <w:szCs w:val="28"/>
        </w:rPr>
        <w:t xml:space="preserve">事　業　</w:t>
      </w:r>
      <w:r w:rsidR="0015639F" w:rsidRPr="006B5A51">
        <w:rPr>
          <w:rFonts w:ascii="ＭＳ 明朝" w:eastAsia="ＭＳ 明朝" w:hAnsi="ＭＳ 明朝" w:hint="eastAsia"/>
          <w:sz w:val="28"/>
          <w:szCs w:val="28"/>
        </w:rPr>
        <w:t>報　告</w:t>
      </w:r>
      <w:r w:rsidR="007E3505" w:rsidRPr="006B5A51">
        <w:rPr>
          <w:rFonts w:ascii="ＭＳ 明朝" w:eastAsia="ＭＳ 明朝" w:hAnsi="ＭＳ 明朝" w:hint="eastAsia"/>
          <w:sz w:val="28"/>
          <w:szCs w:val="28"/>
        </w:rPr>
        <w:t xml:space="preserve">　書</w:t>
      </w:r>
    </w:p>
    <w:p w14:paraId="42D7E4C8" w14:textId="5EECB111" w:rsidR="009C6D60" w:rsidRPr="006B5A5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B5A51">
        <w:rPr>
          <w:rFonts w:ascii="ＭＳ 明朝" w:eastAsia="ＭＳ 明朝" w:hAnsi="ＭＳ 明朝" w:hint="eastAsia"/>
          <w:sz w:val="24"/>
          <w:szCs w:val="24"/>
        </w:rPr>
        <w:t>１　支給内容</w:t>
      </w:r>
    </w:p>
    <w:p w14:paraId="6C41B54B" w14:textId="77777777" w:rsidR="009871F6" w:rsidRPr="00CB2010" w:rsidRDefault="009871F6" w:rsidP="009871F6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D7F78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22809C" wp14:editId="18ACD3D7">
                <wp:simplePos x="0" y="0"/>
                <wp:positionH relativeFrom="column">
                  <wp:posOffset>168910</wp:posOffset>
                </wp:positionH>
                <wp:positionV relativeFrom="paragraph">
                  <wp:posOffset>6626</wp:posOffset>
                </wp:positionV>
                <wp:extent cx="9563100" cy="771525"/>
                <wp:effectExtent l="0" t="0" r="0" b="9525"/>
                <wp:wrapNone/>
                <wp:docPr id="7158560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6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  <w:gridCol w:w="7371"/>
                            </w:tblGrid>
                            <w:tr w:rsidR="009871F6" w14:paraId="7A4745D5" w14:textId="77777777" w:rsidTr="009115BB">
                              <w:trPr>
                                <w:trHeight w:val="295"/>
                              </w:trPr>
                              <w:tc>
                                <w:tcPr>
                                  <w:tcW w:w="72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D4E467" w14:textId="77777777" w:rsidR="009871F6" w:rsidRDefault="009871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年間支給回数・時期</w:t>
                                  </w:r>
                                  <w:r w:rsidRPr="00B15BF6">
                                    <w:rPr>
                                      <w:rFonts w:ascii="Arial" w:eastAsia="ＭＳ 明朝" w:hAnsi="Arial" w:hint="eastAsia"/>
                                      <w:color w:val="00000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4B068F" w14:textId="77777777" w:rsidR="009871F6" w:rsidRDefault="009871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ＭＳ 明朝" w:hAnsi="Arial" w:hint="eastAsia"/>
                                      <w:color w:val="000000"/>
                                    </w:rPr>
                                    <w:t>従業員１人当たりの１回の支給額</w:t>
                                  </w:r>
                                </w:p>
                              </w:tc>
                            </w:tr>
                            <w:tr w:rsidR="009871F6" w14:paraId="5C539684" w14:textId="77777777" w:rsidTr="009115BB">
                              <w:trPr>
                                <w:trHeight w:val="824"/>
                              </w:trPr>
                              <w:tc>
                                <w:tcPr>
                                  <w:tcW w:w="72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B4EEAD3" w14:textId="77777777" w:rsidR="009871F6" w:rsidRDefault="009871F6"/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93709A" w14:textId="77777777" w:rsidR="009871F6" w:rsidRDefault="009871F6"/>
                              </w:tc>
                            </w:tr>
                          </w:tbl>
                          <w:p w14:paraId="0DC2263D" w14:textId="77777777" w:rsidR="009871F6" w:rsidRDefault="009871F6" w:rsidP="009871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2809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.3pt;margin-top:.5pt;width:753pt;height:60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FY1gEAAJEDAAAOAAAAZHJzL2Uyb0RvYy54bWysU8Fu1DAQvSPxD5bvbJJF20K02aq0KkIq&#10;FKn0AxzHTiwSjxl7N1m+nrGz2QK9IS7WZMZ+896byfZqGnp2UOgN2IoXq5wzZSU0xrYVf/p29+Yd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14596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  <w:gridCol w:w="7371"/>
                      </w:tblGrid>
                      <w:tr w:rsidR="009871F6" w14:paraId="7A4745D5" w14:textId="77777777" w:rsidTr="009115BB">
                        <w:trPr>
                          <w:trHeight w:val="295"/>
                        </w:trPr>
                        <w:tc>
                          <w:tcPr>
                            <w:tcW w:w="72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D4E467" w14:textId="77777777" w:rsidR="009871F6" w:rsidRDefault="009871F6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年間支給回数・時期</w:t>
                            </w:r>
                            <w:r w:rsidRPr="00B15BF6">
                              <w:rPr>
                                <w:rFonts w:ascii="Arial" w:eastAsia="ＭＳ 明朝" w:hAnsi="Arial" w:hint="eastAsia"/>
                                <w:color w:val="00000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4B068F" w14:textId="77777777" w:rsidR="009871F6" w:rsidRDefault="009871F6">
                            <w:pPr>
                              <w:jc w:val="center"/>
                            </w:pPr>
                            <w:r>
                              <w:rPr>
                                <w:rFonts w:ascii="Arial" w:eastAsia="ＭＳ 明朝" w:hAnsi="Arial" w:hint="eastAsia"/>
                                <w:color w:val="000000"/>
                              </w:rPr>
                              <w:t>従業員１人当たりの１回の支給額</w:t>
                            </w:r>
                          </w:p>
                        </w:tc>
                      </w:tr>
                      <w:tr w:rsidR="009871F6" w14:paraId="5C539684" w14:textId="77777777" w:rsidTr="009115BB">
                        <w:trPr>
                          <w:trHeight w:val="824"/>
                        </w:trPr>
                        <w:tc>
                          <w:tcPr>
                            <w:tcW w:w="72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B4EEAD3" w14:textId="77777777" w:rsidR="009871F6" w:rsidRDefault="009871F6"/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93709A" w14:textId="77777777" w:rsidR="009871F6" w:rsidRDefault="009871F6"/>
                        </w:tc>
                      </w:tr>
                    </w:tbl>
                    <w:p w14:paraId="0DC2263D" w14:textId="77777777" w:rsidR="009871F6" w:rsidRDefault="009871F6" w:rsidP="009871F6"/>
                  </w:txbxContent>
                </v:textbox>
              </v:shape>
            </w:pict>
          </mc:Fallback>
        </mc:AlternateContent>
      </w:r>
    </w:p>
    <w:p w14:paraId="2FD4F4DC" w14:textId="77777777" w:rsidR="009871F6" w:rsidRPr="00CB2010" w:rsidRDefault="009871F6" w:rsidP="009871F6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7C26415" w14:textId="77777777" w:rsidR="009871F6" w:rsidRPr="00CB2010" w:rsidRDefault="009871F6" w:rsidP="009871F6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7862A09" w14:textId="77777777" w:rsidR="009871F6" w:rsidRDefault="009871F6" w:rsidP="009871F6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1075BC9" w14:textId="77777777" w:rsidR="009871F6" w:rsidRPr="00CB2010" w:rsidRDefault="009871F6" w:rsidP="009871F6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258F08E" w14:textId="13E5B971" w:rsidR="009871F6" w:rsidRPr="00CB2010" w:rsidRDefault="009871F6" w:rsidP="009871F6">
      <w:pPr>
        <w:snapToGrid w:val="0"/>
        <w:jc w:val="left"/>
        <w:rPr>
          <w:rFonts w:ascii="ＭＳ 明朝" w:eastAsia="ＭＳ 明朝" w:hAnsi="ＭＳ 明朝"/>
          <w:sz w:val="22"/>
        </w:rPr>
      </w:pPr>
      <w:r w:rsidRPr="00CB2010">
        <w:rPr>
          <w:rFonts w:ascii="ＭＳ 明朝" w:eastAsia="ＭＳ 明朝" w:hAnsi="ＭＳ 明朝"/>
          <w:sz w:val="22"/>
        </w:rPr>
        <w:t xml:space="preserve">　</w:t>
      </w:r>
      <w:r w:rsidRPr="00CB2010">
        <w:rPr>
          <w:rFonts w:ascii="ＭＳ 明朝" w:eastAsia="ＭＳ 明朝" w:hAnsi="ＭＳ 明朝" w:hint="eastAsia"/>
          <w:sz w:val="22"/>
        </w:rPr>
        <w:t>※　年間支給回数・時期欄は、毎月、年２回（６月、１２月）などと記載</w:t>
      </w:r>
      <w:r w:rsidR="00BA2921">
        <w:rPr>
          <w:rFonts w:ascii="ＭＳ 明朝" w:eastAsia="ＭＳ 明朝" w:hAnsi="ＭＳ 明朝" w:hint="eastAsia"/>
          <w:sz w:val="22"/>
        </w:rPr>
        <w:t>すること</w:t>
      </w:r>
      <w:r w:rsidRPr="00CB2010">
        <w:rPr>
          <w:rFonts w:ascii="ＭＳ 明朝" w:eastAsia="ＭＳ 明朝" w:hAnsi="ＭＳ 明朝" w:hint="eastAsia"/>
          <w:sz w:val="22"/>
        </w:rPr>
        <w:t>。</w:t>
      </w:r>
    </w:p>
    <w:p w14:paraId="09115CD1" w14:textId="77777777" w:rsidR="009871F6" w:rsidRPr="00CB2010" w:rsidRDefault="009871F6" w:rsidP="009871F6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3685D004" w14:textId="77777777" w:rsidR="009C6D60" w:rsidRPr="006B5A5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4689F92D" w14:textId="05F40F9A" w:rsidR="009C6D60" w:rsidRPr="006B5A51" w:rsidRDefault="009C6D60" w:rsidP="009C6D60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 w:rsidRPr="006B5A51">
        <w:rPr>
          <w:rFonts w:ascii="ＭＳ 明朝" w:eastAsia="ＭＳ 明朝" w:hAnsi="ＭＳ 明朝" w:hint="eastAsia"/>
          <w:sz w:val="24"/>
          <w:szCs w:val="24"/>
        </w:rPr>
        <w:t>２　支援</w:t>
      </w:r>
      <w:r w:rsidR="009777CA" w:rsidRPr="006B5A51">
        <w:rPr>
          <w:rFonts w:ascii="ＭＳ 明朝" w:eastAsia="ＭＳ 明朝" w:hAnsi="ＭＳ 明朝" w:hint="eastAsia"/>
          <w:sz w:val="24"/>
          <w:szCs w:val="24"/>
        </w:rPr>
        <w:t>実績</w:t>
      </w:r>
      <w:r w:rsidR="00571FF9" w:rsidRPr="000577ED">
        <w:rPr>
          <w:rFonts w:asciiTheme="minorEastAsia" w:hAnsiTheme="minorEastAsia" w:hint="eastAsia"/>
          <w:b/>
          <w:bCs/>
          <w:sz w:val="22"/>
          <w:vertAlign w:val="superscript"/>
        </w:rPr>
        <w:t>※</w:t>
      </w:r>
      <w:r w:rsidR="00571FF9">
        <w:rPr>
          <w:rFonts w:asciiTheme="minorEastAsia" w:hAnsiTheme="minorEastAsia" w:hint="eastAsia"/>
          <w:b/>
          <w:bCs/>
          <w:sz w:val="22"/>
          <w:vertAlign w:val="superscript"/>
        </w:rPr>
        <w:t>5</w:t>
      </w:r>
      <w:r w:rsidR="00AB2FF3" w:rsidRPr="006B5A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2FF3" w:rsidRPr="006B5A51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(単位：円)</w:t>
      </w:r>
    </w:p>
    <w:p w14:paraId="745234F3" w14:textId="77777777" w:rsidR="009871F6" w:rsidRDefault="009871F6" w:rsidP="009871F6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1460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267"/>
        <w:gridCol w:w="2250"/>
        <w:gridCol w:w="2250"/>
        <w:gridCol w:w="2250"/>
        <w:gridCol w:w="2250"/>
        <w:gridCol w:w="1350"/>
        <w:gridCol w:w="1350"/>
        <w:gridCol w:w="1350"/>
      </w:tblGrid>
      <w:tr w:rsidR="009871F6" w:rsidRPr="000577ED" w14:paraId="274DB07D" w14:textId="77777777" w:rsidTr="083879FA">
        <w:trPr>
          <w:trHeight w:val="1484"/>
        </w:trPr>
        <w:tc>
          <w:tcPr>
            <w:tcW w:w="283" w:type="dxa"/>
            <w:vMerge w:val="restart"/>
            <w:shd w:val="clear" w:color="auto" w:fill="F2F2F2" w:themeFill="background1" w:themeFillShade="F2"/>
            <w:vAlign w:val="center"/>
          </w:tcPr>
          <w:p w14:paraId="32986245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番号</w:t>
            </w:r>
          </w:p>
        </w:tc>
        <w:tc>
          <w:tcPr>
            <w:tcW w:w="1267" w:type="dxa"/>
            <w:vMerge w:val="restart"/>
            <w:shd w:val="clear" w:color="auto" w:fill="F2F2F2" w:themeFill="background1" w:themeFillShade="F2"/>
            <w:vAlign w:val="center"/>
          </w:tcPr>
          <w:p w14:paraId="1AFEBEC5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氏名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9E94CE8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奨学生番号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463822BE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住　所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7299B148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支給名目</w:t>
            </w:r>
            <w:r w:rsidRPr="000577ED">
              <w:rPr>
                <w:rFonts w:asciiTheme="minorEastAsia" w:hAnsiTheme="minorEastAsia" w:hint="eastAsia"/>
                <w:b/>
                <w:bCs/>
                <w:sz w:val="22"/>
                <w:vertAlign w:val="superscript"/>
              </w:rPr>
              <w:t>※1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D330455" w14:textId="77777777" w:rsidR="009871F6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令和7年度中の</w:t>
            </w:r>
          </w:p>
          <w:p w14:paraId="7939D704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奨学金返済期間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14:paraId="3AFA9FC0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申請年度の</w:t>
            </w:r>
          </w:p>
          <w:p w14:paraId="3BCF66C9" w14:textId="77777777" w:rsidR="009871F6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奨学金返還</w:t>
            </w:r>
          </w:p>
          <w:p w14:paraId="1EA7054A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予定額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14:paraId="08829A50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手当等の</w:t>
            </w:r>
          </w:p>
          <w:p w14:paraId="1566ABE8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年間支給</w:t>
            </w:r>
          </w:p>
          <w:p w14:paraId="1EDDA9A4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予定額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14:paraId="38C1C18F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補助金</w:t>
            </w:r>
          </w:p>
          <w:p w14:paraId="7C2B61A3" w14:textId="407FEF24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申請額</w:t>
            </w:r>
            <w:r w:rsidRPr="000577ED">
              <w:rPr>
                <w:rFonts w:asciiTheme="minorEastAsia" w:hAnsiTheme="minorEastAsia" w:hint="eastAsia"/>
                <w:b/>
                <w:bCs/>
                <w:sz w:val="22"/>
                <w:vertAlign w:val="superscript"/>
              </w:rPr>
              <w:t>※</w:t>
            </w:r>
            <w:r w:rsidR="00571FF9">
              <w:rPr>
                <w:rFonts w:asciiTheme="minorEastAsia" w:hAnsiTheme="minorEastAsia" w:hint="eastAsia"/>
                <w:b/>
                <w:bCs/>
                <w:sz w:val="22"/>
                <w:vertAlign w:val="superscript"/>
              </w:rPr>
              <w:t>4</w:t>
            </w:r>
          </w:p>
        </w:tc>
      </w:tr>
      <w:tr w:rsidR="009871F6" w:rsidRPr="00C87609" w14:paraId="15648462" w14:textId="77777777" w:rsidTr="083879FA">
        <w:trPr>
          <w:trHeight w:val="1345"/>
        </w:trPr>
        <w:tc>
          <w:tcPr>
            <w:tcW w:w="283" w:type="dxa"/>
            <w:vMerge/>
            <w:vAlign w:val="center"/>
          </w:tcPr>
          <w:p w14:paraId="6A787211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29BCDB08" w14:textId="77777777" w:rsidR="009871F6" w:rsidRPr="000577ED" w:rsidRDefault="009871F6" w:rsidP="001D2A98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B881D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生年月日（西暦）</w:t>
            </w:r>
          </w:p>
          <w:p w14:paraId="1A11A1F2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（年度末時点の年齢）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E797C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採用年月日</w:t>
            </w:r>
          </w:p>
          <w:p w14:paraId="5C076934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(年度末時点年数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E3F5" w14:textId="6FF4366B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77ED">
              <w:rPr>
                <w:rFonts w:asciiTheme="minorEastAsia" w:hAnsiTheme="minorEastAsia" w:hint="eastAsia"/>
                <w:b/>
                <w:bCs/>
                <w:sz w:val="22"/>
              </w:rPr>
              <w:t>割賦金</w:t>
            </w:r>
            <w:r w:rsidR="00571FF9" w:rsidRPr="000577ED">
              <w:rPr>
                <w:rFonts w:asciiTheme="minorEastAsia" w:hAnsiTheme="minorEastAsia" w:hint="eastAsia"/>
                <w:b/>
                <w:bCs/>
                <w:sz w:val="22"/>
                <w:vertAlign w:val="superscript"/>
              </w:rPr>
              <w:t>※</w:t>
            </w:r>
            <w:r w:rsidR="00571FF9">
              <w:rPr>
                <w:rFonts w:asciiTheme="minorEastAsia" w:hAnsiTheme="minorEastAsia" w:hint="eastAsia"/>
                <w:b/>
                <w:bCs/>
                <w:sz w:val="22"/>
                <w:vertAlign w:val="superscript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A5857" w14:textId="77777777" w:rsidR="00C87609" w:rsidRDefault="009871F6" w:rsidP="00C87609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83879FA">
              <w:rPr>
                <w:rFonts w:asciiTheme="minorEastAsia" w:hAnsiTheme="minorEastAsia"/>
                <w:b/>
                <w:bCs/>
                <w:sz w:val="22"/>
              </w:rPr>
              <w:t>本事業以外の</w:t>
            </w:r>
          </w:p>
          <w:p w14:paraId="51A5750D" w14:textId="77777777" w:rsidR="00C87609" w:rsidRDefault="009871F6" w:rsidP="00C87609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83879FA">
              <w:rPr>
                <w:rFonts w:asciiTheme="minorEastAsia" w:hAnsiTheme="minorEastAsia"/>
                <w:b/>
                <w:bCs/>
                <w:sz w:val="22"/>
              </w:rPr>
              <w:t>奨学金返還支援や</w:t>
            </w:r>
          </w:p>
          <w:p w14:paraId="1744EF58" w14:textId="56B38748" w:rsidR="009871F6" w:rsidRPr="00C87609" w:rsidRDefault="009871F6" w:rsidP="00C87609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83879FA">
              <w:rPr>
                <w:rFonts w:asciiTheme="minorEastAsia" w:hAnsiTheme="minorEastAsia"/>
                <w:b/>
                <w:bCs/>
                <w:sz w:val="22"/>
              </w:rPr>
              <w:t>免除等</w:t>
            </w:r>
            <w:r w:rsidR="16CD1A3D" w:rsidRPr="083879FA">
              <w:rPr>
                <w:rFonts w:asciiTheme="minorEastAsia" w:hAnsiTheme="minorEastAsia"/>
                <w:b/>
                <w:bCs/>
                <w:sz w:val="22"/>
              </w:rPr>
              <w:t>の利用</w:t>
            </w:r>
            <w:r w:rsidR="00806662">
              <w:rPr>
                <w:rFonts w:asciiTheme="minorEastAsia" w:hAnsiTheme="minorEastAsia" w:hint="eastAsia"/>
                <w:b/>
                <w:bCs/>
                <w:sz w:val="22"/>
              </w:rPr>
              <w:t>の有無</w:t>
            </w:r>
            <w:r w:rsidRPr="083879FA">
              <w:rPr>
                <w:rFonts w:asciiTheme="minorEastAsia" w:hAnsiTheme="minorEastAsia"/>
                <w:b/>
                <w:bCs/>
                <w:sz w:val="22"/>
                <w:vertAlign w:val="superscript"/>
              </w:rPr>
              <w:t>※</w:t>
            </w:r>
            <w:r w:rsidR="00571FF9">
              <w:rPr>
                <w:rFonts w:asciiTheme="minorEastAsia" w:hAnsiTheme="minorEastAsia" w:hint="eastAsia"/>
                <w:b/>
                <w:bCs/>
                <w:sz w:val="22"/>
                <w:vertAlign w:val="superscript"/>
              </w:rPr>
              <w:t>3</w:t>
            </w:r>
          </w:p>
        </w:tc>
        <w:tc>
          <w:tcPr>
            <w:tcW w:w="1350" w:type="dxa"/>
            <w:vMerge/>
            <w:vAlign w:val="center"/>
          </w:tcPr>
          <w:p w14:paraId="4A9EC56E" w14:textId="77777777" w:rsidR="009871F6" w:rsidRPr="000577ED" w:rsidRDefault="009871F6" w:rsidP="001D2A98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4808EB38" w14:textId="77777777" w:rsidR="009871F6" w:rsidRPr="000577ED" w:rsidRDefault="009871F6" w:rsidP="001D2A98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1934B084" w14:textId="77777777" w:rsidR="009871F6" w:rsidRPr="000577ED" w:rsidRDefault="009871F6" w:rsidP="001D2A98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71F6" w:rsidRPr="000577ED" w14:paraId="3E9DBCB0" w14:textId="77777777" w:rsidTr="083879FA">
        <w:trPr>
          <w:trHeight w:val="1429"/>
        </w:trPr>
        <w:tc>
          <w:tcPr>
            <w:tcW w:w="283" w:type="dxa"/>
            <w:vMerge w:val="restart"/>
            <w:vAlign w:val="center"/>
          </w:tcPr>
          <w:p w14:paraId="6CB7093D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267" w:type="dxa"/>
            <w:vMerge w:val="restart"/>
            <w:vAlign w:val="center"/>
          </w:tcPr>
          <w:p w14:paraId="44EA48B2" w14:textId="77777777" w:rsidR="009871F6" w:rsidRPr="000577ED" w:rsidRDefault="009871F6" w:rsidP="001D2A98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6AF39EEA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-　-</w:t>
            </w:r>
          </w:p>
        </w:tc>
        <w:tc>
          <w:tcPr>
            <w:tcW w:w="2250" w:type="dxa"/>
            <w:vAlign w:val="center"/>
          </w:tcPr>
          <w:p w14:paraId="1F247770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506C40D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F9C01AF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1EF9840C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350" w:type="dxa"/>
            <w:vMerge w:val="restart"/>
            <w:vAlign w:val="center"/>
          </w:tcPr>
          <w:p w14:paraId="654B825F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350" w:type="dxa"/>
            <w:vMerge w:val="restart"/>
            <w:vAlign w:val="center"/>
          </w:tcPr>
          <w:p w14:paraId="1CD55154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871F6" w:rsidRPr="000577ED" w14:paraId="10FB66E2" w14:textId="77777777" w:rsidTr="083879FA">
        <w:trPr>
          <w:trHeight w:val="1429"/>
        </w:trPr>
        <w:tc>
          <w:tcPr>
            <w:tcW w:w="283" w:type="dxa"/>
            <w:vMerge/>
            <w:vAlign w:val="center"/>
          </w:tcPr>
          <w:p w14:paraId="445C761E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2A2C2FFF" w14:textId="77777777" w:rsidR="009871F6" w:rsidRPr="000577ED" w:rsidRDefault="009871F6" w:rsidP="001D2A98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C3A0DF8" w14:textId="77777777" w:rsidR="009871F6" w:rsidRPr="000577ED" w:rsidRDefault="009871F6" w:rsidP="001D2A98">
            <w:pPr>
              <w:spacing w:line="240" w:lineRule="exact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年　月　日</w:t>
            </w:r>
          </w:p>
          <w:p w14:paraId="5A36D61B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（年齢　歳）</w:t>
            </w:r>
          </w:p>
        </w:tc>
        <w:tc>
          <w:tcPr>
            <w:tcW w:w="2250" w:type="dxa"/>
            <w:vAlign w:val="center"/>
          </w:tcPr>
          <w:p w14:paraId="04C0C31F" w14:textId="77777777" w:rsidR="009871F6" w:rsidRPr="000577ED" w:rsidRDefault="009871F6" w:rsidP="001D2A98">
            <w:pPr>
              <w:spacing w:line="240" w:lineRule="exact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年　月　日</w:t>
            </w:r>
          </w:p>
          <w:p w14:paraId="720A32A8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（　　）</w:t>
            </w:r>
          </w:p>
        </w:tc>
        <w:tc>
          <w:tcPr>
            <w:tcW w:w="2250" w:type="dxa"/>
            <w:vAlign w:val="center"/>
          </w:tcPr>
          <w:p w14:paraId="0C46524B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50" w:type="dxa"/>
            <w:vAlign w:val="center"/>
          </w:tcPr>
          <w:p w14:paraId="00CFB315" w14:textId="54E91FD0" w:rsidR="009871F6" w:rsidRPr="000577ED" w:rsidRDefault="009871F6" w:rsidP="083879F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83879FA">
              <w:rPr>
                <w:rFonts w:asciiTheme="minorEastAsia" w:hAnsiTheme="minorEastAsia"/>
                <w:sz w:val="22"/>
              </w:rPr>
              <w:t>受け</w:t>
            </w:r>
            <w:r w:rsidR="0C89F014" w:rsidRPr="083879FA">
              <w:rPr>
                <w:rFonts w:asciiTheme="minorEastAsia" w:hAnsiTheme="minorEastAsia"/>
                <w:sz w:val="22"/>
              </w:rPr>
              <w:t>ていない</w:t>
            </w:r>
          </w:p>
          <w:p w14:paraId="3B15EA12" w14:textId="77777777" w:rsidR="009871F6" w:rsidRPr="000577ED" w:rsidRDefault="009871F6" w:rsidP="001D2A98">
            <w:pPr>
              <w:spacing w:line="240" w:lineRule="exact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・</w:t>
            </w:r>
          </w:p>
          <w:p w14:paraId="52C18C48" w14:textId="501BBB08" w:rsidR="009871F6" w:rsidRPr="000577ED" w:rsidRDefault="009871F6" w:rsidP="083879F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83879FA">
              <w:rPr>
                <w:rFonts w:asciiTheme="minorEastAsia" w:hAnsiTheme="minorEastAsia"/>
                <w:sz w:val="22"/>
              </w:rPr>
              <w:t>受け</w:t>
            </w:r>
            <w:r w:rsidR="07759249" w:rsidRPr="083879FA">
              <w:rPr>
                <w:rFonts w:asciiTheme="minorEastAsia" w:hAnsiTheme="minorEastAsia"/>
                <w:sz w:val="22"/>
              </w:rPr>
              <w:t>ている</w:t>
            </w:r>
          </w:p>
          <w:p w14:paraId="662F7FFE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（どちらかに○）</w:t>
            </w:r>
          </w:p>
        </w:tc>
        <w:tc>
          <w:tcPr>
            <w:tcW w:w="1350" w:type="dxa"/>
            <w:vMerge/>
            <w:vAlign w:val="center"/>
          </w:tcPr>
          <w:p w14:paraId="474E2B4F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1CE04F17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6446F394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871F6" w:rsidRPr="000577ED" w14:paraId="755B2F45" w14:textId="77777777" w:rsidTr="083879FA">
        <w:trPr>
          <w:trHeight w:val="1429"/>
        </w:trPr>
        <w:tc>
          <w:tcPr>
            <w:tcW w:w="283" w:type="dxa"/>
            <w:vMerge w:val="restart"/>
            <w:vAlign w:val="center"/>
          </w:tcPr>
          <w:p w14:paraId="17A6B815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2</w:t>
            </w:r>
          </w:p>
        </w:tc>
        <w:tc>
          <w:tcPr>
            <w:tcW w:w="1267" w:type="dxa"/>
            <w:vMerge w:val="restart"/>
            <w:vAlign w:val="center"/>
          </w:tcPr>
          <w:p w14:paraId="71F0B825" w14:textId="77777777" w:rsidR="009871F6" w:rsidRPr="000577ED" w:rsidRDefault="009871F6" w:rsidP="001D2A98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3AD55E53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-　-</w:t>
            </w:r>
          </w:p>
        </w:tc>
        <w:tc>
          <w:tcPr>
            <w:tcW w:w="2250" w:type="dxa"/>
            <w:vAlign w:val="center"/>
          </w:tcPr>
          <w:p w14:paraId="26906BCC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0D843C31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2505D76E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6C265034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350" w:type="dxa"/>
            <w:vMerge w:val="restart"/>
            <w:vAlign w:val="center"/>
          </w:tcPr>
          <w:p w14:paraId="14DFD267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350" w:type="dxa"/>
            <w:vMerge w:val="restart"/>
            <w:vAlign w:val="center"/>
          </w:tcPr>
          <w:p w14:paraId="69978877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9871F6" w:rsidRPr="000577ED" w14:paraId="2A170EFB" w14:textId="77777777" w:rsidTr="083879FA">
        <w:trPr>
          <w:trHeight w:val="1429"/>
        </w:trPr>
        <w:tc>
          <w:tcPr>
            <w:tcW w:w="283" w:type="dxa"/>
            <w:vMerge/>
            <w:vAlign w:val="center"/>
          </w:tcPr>
          <w:p w14:paraId="46315570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6DA78EC3" w14:textId="77777777" w:rsidR="009871F6" w:rsidRPr="000577ED" w:rsidRDefault="009871F6" w:rsidP="001D2A98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01CD051" w14:textId="77777777" w:rsidR="009871F6" w:rsidRPr="000577ED" w:rsidRDefault="009871F6" w:rsidP="001D2A98">
            <w:pPr>
              <w:spacing w:line="240" w:lineRule="exact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年　月　日</w:t>
            </w:r>
          </w:p>
          <w:p w14:paraId="7C708877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（年齢　歳）</w:t>
            </w:r>
          </w:p>
        </w:tc>
        <w:tc>
          <w:tcPr>
            <w:tcW w:w="2250" w:type="dxa"/>
            <w:vAlign w:val="center"/>
          </w:tcPr>
          <w:p w14:paraId="043043A8" w14:textId="77777777" w:rsidR="009871F6" w:rsidRPr="000577ED" w:rsidRDefault="009871F6" w:rsidP="001D2A98">
            <w:pPr>
              <w:spacing w:line="240" w:lineRule="exact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年　月　日</w:t>
            </w:r>
          </w:p>
          <w:p w14:paraId="4AA03269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（　　）</w:t>
            </w:r>
          </w:p>
        </w:tc>
        <w:tc>
          <w:tcPr>
            <w:tcW w:w="2250" w:type="dxa"/>
            <w:vAlign w:val="center"/>
          </w:tcPr>
          <w:p w14:paraId="7EBAD0B0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50" w:type="dxa"/>
            <w:vAlign w:val="center"/>
          </w:tcPr>
          <w:p w14:paraId="5FE4FB61" w14:textId="49D14D89" w:rsidR="009871F6" w:rsidRPr="000577ED" w:rsidRDefault="009871F6" w:rsidP="083879F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83879FA">
              <w:rPr>
                <w:rFonts w:asciiTheme="minorEastAsia" w:hAnsiTheme="minorEastAsia"/>
                <w:sz w:val="22"/>
              </w:rPr>
              <w:t>受</w:t>
            </w:r>
            <w:r w:rsidR="597B7015" w:rsidRPr="083879FA">
              <w:rPr>
                <w:rFonts w:asciiTheme="minorEastAsia" w:hAnsiTheme="minorEastAsia"/>
                <w:sz w:val="22"/>
              </w:rPr>
              <w:t>けてい</w:t>
            </w:r>
            <w:r w:rsidRPr="083879FA">
              <w:rPr>
                <w:rFonts w:asciiTheme="minorEastAsia" w:hAnsiTheme="minorEastAsia"/>
                <w:sz w:val="22"/>
              </w:rPr>
              <w:t>ない</w:t>
            </w:r>
          </w:p>
          <w:p w14:paraId="6E8C936C" w14:textId="77777777" w:rsidR="009871F6" w:rsidRPr="000577ED" w:rsidRDefault="009871F6" w:rsidP="001D2A98">
            <w:pPr>
              <w:spacing w:line="240" w:lineRule="exact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・</w:t>
            </w:r>
          </w:p>
          <w:p w14:paraId="2200989D" w14:textId="24149002" w:rsidR="009871F6" w:rsidRPr="000577ED" w:rsidRDefault="009871F6" w:rsidP="083879F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83879FA">
              <w:rPr>
                <w:rFonts w:asciiTheme="minorEastAsia" w:hAnsiTheme="minorEastAsia"/>
                <w:sz w:val="22"/>
              </w:rPr>
              <w:t>受け</w:t>
            </w:r>
            <w:r w:rsidR="0466F625" w:rsidRPr="083879FA">
              <w:rPr>
                <w:rFonts w:asciiTheme="minorEastAsia" w:hAnsiTheme="minorEastAsia"/>
                <w:sz w:val="22"/>
              </w:rPr>
              <w:t>てい</w:t>
            </w:r>
            <w:r w:rsidRPr="083879FA">
              <w:rPr>
                <w:rFonts w:asciiTheme="minorEastAsia" w:hAnsiTheme="minorEastAsia"/>
                <w:sz w:val="22"/>
              </w:rPr>
              <w:t>る</w:t>
            </w:r>
          </w:p>
          <w:p w14:paraId="0BEB749D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（どちらかに○）</w:t>
            </w:r>
          </w:p>
        </w:tc>
        <w:tc>
          <w:tcPr>
            <w:tcW w:w="1350" w:type="dxa"/>
            <w:vMerge/>
            <w:vAlign w:val="center"/>
          </w:tcPr>
          <w:p w14:paraId="62E559A4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13ACC1AC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658E95D6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871F6" w:rsidRPr="000577ED" w14:paraId="6388AC69" w14:textId="77777777" w:rsidTr="083879FA">
        <w:trPr>
          <w:trHeight w:val="350"/>
        </w:trPr>
        <w:tc>
          <w:tcPr>
            <w:tcW w:w="10550" w:type="dxa"/>
            <w:gridSpan w:val="6"/>
            <w:vAlign w:val="center"/>
          </w:tcPr>
          <w:p w14:paraId="30D38112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0577ED">
              <w:rPr>
                <w:rFonts w:asciiTheme="minorEastAsia" w:hAnsiTheme="minorEastAsia" w:hint="eastAsia"/>
                <w:sz w:val="22"/>
              </w:rPr>
              <w:t>合　　　　計</w:t>
            </w:r>
          </w:p>
        </w:tc>
        <w:tc>
          <w:tcPr>
            <w:tcW w:w="1350" w:type="dxa"/>
            <w:vAlign w:val="center"/>
          </w:tcPr>
          <w:p w14:paraId="3D0B4F74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350" w:type="dxa"/>
            <w:vAlign w:val="center"/>
          </w:tcPr>
          <w:p w14:paraId="75F3ECA7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350" w:type="dxa"/>
            <w:vAlign w:val="center"/>
          </w:tcPr>
          <w:p w14:paraId="29CAC8DE" w14:textId="77777777" w:rsidR="009871F6" w:rsidRPr="000577ED" w:rsidRDefault="009871F6" w:rsidP="001D2A98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2E55E157" w14:textId="77777777" w:rsidR="009871F6" w:rsidRDefault="009871F6" w:rsidP="009871F6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2FB28F4A" w14:textId="2D382FB9" w:rsidR="009871F6" w:rsidRDefault="009871F6" w:rsidP="083879FA">
      <w:pPr>
        <w:spacing w:line="24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83879FA">
        <w:rPr>
          <w:rFonts w:ascii="ＭＳ 明朝" w:eastAsia="ＭＳ 明朝" w:hAnsi="ＭＳ 明朝"/>
          <w:sz w:val="22"/>
        </w:rPr>
        <w:t>※１　支給名目欄は、○○手当、代理返済などと記載</w:t>
      </w:r>
      <w:r w:rsidR="2EF5B102" w:rsidRPr="083879FA">
        <w:rPr>
          <w:rFonts w:ascii="ＭＳ 明朝" w:eastAsia="ＭＳ 明朝" w:hAnsi="ＭＳ 明朝"/>
          <w:sz w:val="22"/>
        </w:rPr>
        <w:t>すること</w:t>
      </w:r>
      <w:r w:rsidRPr="083879FA">
        <w:rPr>
          <w:rFonts w:ascii="ＭＳ 明朝" w:eastAsia="ＭＳ 明朝" w:hAnsi="ＭＳ 明朝"/>
          <w:sz w:val="22"/>
        </w:rPr>
        <w:t>。 代理返済の場合は、「支給」を「代理返済」と読み替え</w:t>
      </w:r>
      <w:r w:rsidR="4A13668B" w:rsidRPr="083879FA">
        <w:rPr>
          <w:rFonts w:ascii="ＭＳ 明朝" w:eastAsia="ＭＳ 明朝" w:hAnsi="ＭＳ 明朝"/>
          <w:sz w:val="22"/>
        </w:rPr>
        <w:t>ること</w:t>
      </w:r>
      <w:r w:rsidRPr="083879FA">
        <w:rPr>
          <w:rFonts w:ascii="ＭＳ 明朝" w:eastAsia="ＭＳ 明朝" w:hAnsi="ＭＳ 明朝"/>
          <w:sz w:val="22"/>
        </w:rPr>
        <w:t>。</w:t>
      </w:r>
    </w:p>
    <w:p w14:paraId="1AC89E7A" w14:textId="0A3431C5" w:rsidR="3AF081ED" w:rsidRDefault="009871F6" w:rsidP="0F5513E1">
      <w:pPr>
        <w:ind w:firstLine="220"/>
        <w:jc w:val="left"/>
      </w:pPr>
      <w:r w:rsidRPr="0F5513E1">
        <w:rPr>
          <w:rFonts w:ascii="ＭＳ 明朝" w:eastAsia="ＭＳ 明朝" w:hAnsi="ＭＳ 明朝" w:cs="ＭＳ 明朝" w:hint="eastAsia"/>
          <w:sz w:val="22"/>
        </w:rPr>
        <w:t xml:space="preserve">※２　</w:t>
      </w:r>
      <w:r w:rsidR="3AF081ED" w:rsidRPr="0F5513E1">
        <w:rPr>
          <w:rFonts w:ascii="ＭＳ 明朝" w:eastAsia="ＭＳ 明朝" w:hAnsi="ＭＳ 明朝" w:cs="ＭＳ 明朝"/>
          <w:sz w:val="22"/>
        </w:rPr>
        <w:t>複数</w:t>
      </w:r>
      <w:r w:rsidRPr="0F5513E1">
        <w:rPr>
          <w:rFonts w:ascii="ＭＳ 明朝" w:eastAsia="ＭＳ 明朝" w:hAnsi="ＭＳ 明朝" w:cs="ＭＳ 明朝" w:hint="eastAsia"/>
          <w:sz w:val="22"/>
        </w:rPr>
        <w:t>の奨学金</w:t>
      </w:r>
      <w:r w:rsidR="3AF081ED" w:rsidRPr="0F5513E1">
        <w:rPr>
          <w:rFonts w:ascii="ＭＳ 明朝" w:eastAsia="ＭＳ 明朝" w:hAnsi="ＭＳ 明朝" w:cs="ＭＳ 明朝"/>
          <w:sz w:val="22"/>
        </w:rPr>
        <w:t>を利用している場合は、それぞれの奨学金の返済における割賦金を記載すること。</w:t>
      </w:r>
    </w:p>
    <w:p w14:paraId="702FC4B3" w14:textId="0CC1C5B8" w:rsidR="009871F6" w:rsidRDefault="009871F6" w:rsidP="0F5513E1">
      <w:pPr>
        <w:spacing w:line="240" w:lineRule="exact"/>
        <w:ind w:firstLine="220"/>
        <w:jc w:val="left"/>
        <w:rPr>
          <w:rFonts w:ascii="ＭＳ 明朝" w:eastAsia="ＭＳ 明朝" w:hAnsi="ＭＳ 明朝"/>
          <w:sz w:val="22"/>
        </w:rPr>
      </w:pPr>
      <w:r w:rsidRPr="0F5513E1">
        <w:rPr>
          <w:rFonts w:ascii="ＭＳ 明朝" w:eastAsia="ＭＳ 明朝" w:hAnsi="ＭＳ 明朝"/>
          <w:sz w:val="22"/>
        </w:rPr>
        <w:t>※</w:t>
      </w:r>
      <w:r w:rsidR="3E4E416B" w:rsidRPr="0F5513E1">
        <w:rPr>
          <w:rFonts w:ascii="ＭＳ 明朝" w:eastAsia="ＭＳ 明朝" w:hAnsi="ＭＳ 明朝"/>
          <w:sz w:val="22"/>
        </w:rPr>
        <w:t>３</w:t>
      </w:r>
      <w:r w:rsidRPr="0F5513E1">
        <w:rPr>
          <w:rFonts w:ascii="ＭＳ 明朝" w:eastAsia="ＭＳ 明朝" w:hAnsi="ＭＳ 明朝"/>
          <w:sz w:val="22"/>
        </w:rPr>
        <w:t xml:space="preserve">　</w:t>
      </w:r>
      <w:r w:rsidR="1AAEAD6C" w:rsidRPr="0F5513E1">
        <w:rPr>
          <w:rFonts w:ascii="ＭＳ 明朝" w:eastAsia="ＭＳ 明朝" w:hAnsi="ＭＳ 明朝" w:cs="ＭＳ 明朝"/>
          <w:sz w:val="22"/>
        </w:rPr>
        <w:t>当補助金と</w:t>
      </w:r>
      <w:r w:rsidRPr="0F5513E1">
        <w:rPr>
          <w:rFonts w:ascii="ＭＳ 明朝" w:eastAsia="ＭＳ 明朝" w:hAnsi="ＭＳ 明朝" w:cs="ＭＳ 明朝" w:hint="eastAsia"/>
          <w:sz w:val="22"/>
        </w:rPr>
        <w:t>、本事業以外の奨学金返還支援や免除等</w:t>
      </w:r>
      <w:r w:rsidR="1AAEAD6C" w:rsidRPr="0F5513E1">
        <w:rPr>
          <w:rFonts w:ascii="ＭＳ 明朝" w:eastAsia="ＭＳ 明朝" w:hAnsi="ＭＳ 明朝" w:cs="ＭＳ 明朝"/>
          <w:sz w:val="22"/>
        </w:rPr>
        <w:t>との重複利用は不可。</w:t>
      </w:r>
    </w:p>
    <w:p w14:paraId="7399F76B" w14:textId="33D59332" w:rsidR="009871F6" w:rsidRDefault="009871F6" w:rsidP="083879FA">
      <w:pPr>
        <w:spacing w:line="24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83879FA">
        <w:rPr>
          <w:rFonts w:ascii="ＭＳ 明朝" w:eastAsia="ＭＳ 明朝" w:hAnsi="ＭＳ 明朝"/>
          <w:sz w:val="22"/>
        </w:rPr>
        <w:t>※</w:t>
      </w:r>
      <w:r w:rsidR="1243F20E" w:rsidRPr="083879FA">
        <w:rPr>
          <w:rFonts w:ascii="ＭＳ 明朝" w:eastAsia="ＭＳ 明朝" w:hAnsi="ＭＳ 明朝"/>
          <w:sz w:val="22"/>
        </w:rPr>
        <w:t>４</w:t>
      </w:r>
      <w:r w:rsidRPr="083879FA">
        <w:rPr>
          <w:rFonts w:ascii="ＭＳ 明朝" w:eastAsia="ＭＳ 明朝" w:hAnsi="ＭＳ 明朝"/>
          <w:sz w:val="22"/>
        </w:rPr>
        <w:t xml:space="preserve">　補助金は、手当等の年間支給予定額の１／２</w:t>
      </w:r>
      <w:r w:rsidR="6BC2CD48" w:rsidRPr="083879FA">
        <w:rPr>
          <w:rFonts w:ascii="ＭＳ 明朝" w:eastAsia="ＭＳ 明朝" w:hAnsi="ＭＳ 明朝"/>
          <w:sz w:val="22"/>
        </w:rPr>
        <w:t>の額とする。</w:t>
      </w:r>
    </w:p>
    <w:p w14:paraId="74B5AF64" w14:textId="727446CB" w:rsidR="009871F6" w:rsidRDefault="009871F6" w:rsidP="083879FA">
      <w:pPr>
        <w:spacing w:line="240" w:lineRule="exact"/>
        <w:ind w:leftChars="300" w:left="630" w:firstLineChars="100" w:firstLine="220"/>
        <w:jc w:val="left"/>
        <w:rPr>
          <w:rFonts w:ascii="ＭＳ 明朝" w:eastAsia="ＭＳ 明朝" w:hAnsi="ＭＳ 明朝"/>
          <w:sz w:val="22"/>
        </w:rPr>
      </w:pPr>
      <w:r w:rsidRPr="083879FA">
        <w:rPr>
          <w:rFonts w:ascii="ＭＳ 明朝" w:eastAsia="ＭＳ 明朝" w:hAnsi="ＭＳ 明朝"/>
          <w:sz w:val="22"/>
        </w:rPr>
        <w:t>ただし、支援対象者の奨学金年間返済額の１／３又は６万円のいずれか低い額（千円未満の端数が生じる場合は切り捨て）が県補助額の上限</w:t>
      </w:r>
      <w:r w:rsidR="5AE833C2" w:rsidRPr="083879FA">
        <w:rPr>
          <w:rFonts w:ascii="ＭＳ 明朝" w:eastAsia="ＭＳ 明朝" w:hAnsi="ＭＳ 明朝"/>
          <w:sz w:val="22"/>
        </w:rPr>
        <w:t>とする。</w:t>
      </w:r>
    </w:p>
    <w:p w14:paraId="79168257" w14:textId="071FB48E" w:rsidR="009871F6" w:rsidRPr="00B15BF6" w:rsidRDefault="009871F6" w:rsidP="083879FA">
      <w:pPr>
        <w:spacing w:line="24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83879FA">
        <w:rPr>
          <w:rFonts w:ascii="ＭＳ 明朝" w:eastAsia="ＭＳ 明朝" w:hAnsi="ＭＳ 明朝"/>
          <w:sz w:val="22"/>
        </w:rPr>
        <w:t>※</w:t>
      </w:r>
      <w:r w:rsidR="5530D2B9" w:rsidRPr="083879FA">
        <w:rPr>
          <w:rFonts w:ascii="ＭＳ 明朝" w:eastAsia="ＭＳ 明朝" w:hAnsi="ＭＳ 明朝"/>
          <w:sz w:val="22"/>
        </w:rPr>
        <w:t>５</w:t>
      </w:r>
      <w:r w:rsidRPr="083879FA">
        <w:rPr>
          <w:rFonts w:ascii="ＭＳ 明朝" w:eastAsia="ＭＳ 明朝" w:hAnsi="ＭＳ 明朝"/>
          <w:sz w:val="22"/>
        </w:rPr>
        <w:t xml:space="preserve">　行が足りない場合は追加すること</w:t>
      </w:r>
      <w:r w:rsidR="25451424" w:rsidRPr="083879FA">
        <w:rPr>
          <w:rFonts w:ascii="ＭＳ 明朝" w:eastAsia="ＭＳ 明朝" w:hAnsi="ＭＳ 明朝"/>
          <w:sz w:val="22"/>
        </w:rPr>
        <w:t>。</w:t>
      </w:r>
    </w:p>
    <w:p w14:paraId="56A55DC5" w14:textId="77777777" w:rsidR="009871F6" w:rsidRDefault="009871F6" w:rsidP="00BD2BE5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484FA5CC" w14:textId="77777777" w:rsidR="009871F6" w:rsidRPr="006B5A51" w:rsidRDefault="009871F6" w:rsidP="00BD2BE5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279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11765"/>
      </w:tblGrid>
      <w:tr w:rsidR="006C6B8A" w:rsidRPr="006B5A51" w14:paraId="3FA9DC4D" w14:textId="77777777" w:rsidTr="009777CA">
        <w:trPr>
          <w:trHeight w:val="1053"/>
        </w:trPr>
        <w:tc>
          <w:tcPr>
            <w:tcW w:w="11765" w:type="dxa"/>
          </w:tcPr>
          <w:p w14:paraId="3C57DEB8" w14:textId="77777777" w:rsidR="006C6B8A" w:rsidRPr="006B5A51" w:rsidRDefault="009777CA" w:rsidP="00AB2FF3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支援実績は、</w:t>
            </w:r>
            <w:r w:rsidR="006C6B8A" w:rsidRPr="006B5A51">
              <w:rPr>
                <w:rFonts w:ascii="ＭＳ 明朝" w:eastAsia="ＭＳ 明朝" w:hAnsi="ＭＳ 明朝" w:hint="eastAsia"/>
                <w:sz w:val="22"/>
              </w:rPr>
              <w:t>上記のとおり</w:t>
            </w:r>
            <w:r w:rsidRPr="006B5A51">
              <w:rPr>
                <w:rFonts w:ascii="ＭＳ 明朝" w:eastAsia="ＭＳ 明朝" w:hAnsi="ＭＳ 明朝" w:hint="eastAsia"/>
                <w:sz w:val="22"/>
              </w:rPr>
              <w:t>であることを</w:t>
            </w:r>
            <w:r w:rsidR="006C6B8A" w:rsidRPr="006B5A51">
              <w:rPr>
                <w:rFonts w:ascii="ＭＳ 明朝" w:eastAsia="ＭＳ 明朝" w:hAnsi="ＭＳ 明朝" w:hint="eastAsia"/>
                <w:sz w:val="22"/>
              </w:rPr>
              <w:t>証明します。</w:t>
            </w:r>
          </w:p>
          <w:p w14:paraId="1207FF34" w14:textId="77777777" w:rsidR="006C6B8A" w:rsidRPr="006B5A51" w:rsidRDefault="006C6B8A" w:rsidP="00AB2FF3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7D636DF" w14:textId="77777777" w:rsidR="0015639F" w:rsidRPr="006B5A51" w:rsidRDefault="0015639F" w:rsidP="0015639F">
            <w:pPr>
              <w:spacing w:line="240" w:lineRule="exact"/>
              <w:ind w:firstLineChars="2400" w:firstLine="5280"/>
              <w:jc w:val="left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企業名</w:t>
            </w:r>
          </w:p>
          <w:p w14:paraId="5003DFB4" w14:textId="34E84D1A" w:rsidR="0015639F" w:rsidRPr="006B5A51" w:rsidRDefault="0015639F" w:rsidP="009777CA">
            <w:pPr>
              <w:spacing w:line="240" w:lineRule="exact"/>
              <w:ind w:firstLineChars="2400" w:firstLine="5280"/>
              <w:jc w:val="left"/>
              <w:rPr>
                <w:rFonts w:ascii="ＭＳ 明朝" w:eastAsia="ＭＳ 明朝" w:hAnsi="ＭＳ 明朝"/>
                <w:sz w:val="22"/>
              </w:rPr>
            </w:pPr>
            <w:r w:rsidRPr="006B5A51">
              <w:rPr>
                <w:rFonts w:ascii="ＭＳ 明朝" w:eastAsia="ＭＳ 明朝" w:hAnsi="ＭＳ 明朝" w:hint="eastAsia"/>
                <w:sz w:val="22"/>
              </w:rPr>
              <w:t>代表者職・氏名</w:t>
            </w:r>
            <w:r w:rsidR="006C6B8A" w:rsidRPr="006B5A5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B5A5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</w:p>
        </w:tc>
      </w:tr>
    </w:tbl>
    <w:p w14:paraId="72753CA1" w14:textId="77777777" w:rsidR="006C6B8A" w:rsidRPr="006B5A51" w:rsidRDefault="006C6B8A" w:rsidP="009777CA">
      <w:pPr>
        <w:spacing w:line="240" w:lineRule="exact"/>
        <w:ind w:firstLineChars="129" w:firstLine="284"/>
        <w:jc w:val="left"/>
        <w:rPr>
          <w:rFonts w:ascii="ＭＳ 明朝" w:eastAsia="ＭＳ 明朝" w:hAnsi="ＭＳ 明朝"/>
          <w:sz w:val="22"/>
        </w:rPr>
      </w:pPr>
    </w:p>
    <w:sectPr w:rsidR="006C6B8A" w:rsidRPr="006B5A51" w:rsidSect="00D406B2">
      <w:pgSz w:w="16834" w:h="11907" w:orient="landscape" w:code="9"/>
      <w:pgMar w:top="79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5B74" w14:textId="77777777" w:rsidR="00C410A2" w:rsidRDefault="00C410A2" w:rsidP="00505519">
      <w:r>
        <w:separator/>
      </w:r>
    </w:p>
  </w:endnote>
  <w:endnote w:type="continuationSeparator" w:id="0">
    <w:p w14:paraId="53B94FD2" w14:textId="77777777" w:rsidR="00C410A2" w:rsidRDefault="00C410A2" w:rsidP="00505519">
      <w:r>
        <w:continuationSeparator/>
      </w:r>
    </w:p>
  </w:endnote>
  <w:endnote w:type="continuationNotice" w:id="1">
    <w:p w14:paraId="0BE74C21" w14:textId="77777777" w:rsidR="00C410A2" w:rsidRDefault="00C41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E39C" w14:textId="77777777" w:rsidR="00C410A2" w:rsidRDefault="00C410A2" w:rsidP="00505519">
      <w:r>
        <w:separator/>
      </w:r>
    </w:p>
  </w:footnote>
  <w:footnote w:type="continuationSeparator" w:id="0">
    <w:p w14:paraId="436C5375" w14:textId="77777777" w:rsidR="00C410A2" w:rsidRDefault="00C410A2" w:rsidP="00505519">
      <w:r>
        <w:continuationSeparator/>
      </w:r>
    </w:p>
  </w:footnote>
  <w:footnote w:type="continuationNotice" w:id="1">
    <w:p w14:paraId="500C263C" w14:textId="77777777" w:rsidR="00C410A2" w:rsidRDefault="00C410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42"/>
    <w:rsid w:val="000533D3"/>
    <w:rsid w:val="00107A19"/>
    <w:rsid w:val="001162C3"/>
    <w:rsid w:val="00121776"/>
    <w:rsid w:val="0015639F"/>
    <w:rsid w:val="00181011"/>
    <w:rsid w:val="00186E69"/>
    <w:rsid w:val="001F0E37"/>
    <w:rsid w:val="0023448E"/>
    <w:rsid w:val="002931DD"/>
    <w:rsid w:val="002E2869"/>
    <w:rsid w:val="00340E93"/>
    <w:rsid w:val="00357066"/>
    <w:rsid w:val="00411E99"/>
    <w:rsid w:val="00423F63"/>
    <w:rsid w:val="004314C4"/>
    <w:rsid w:val="0045402E"/>
    <w:rsid w:val="004D1F36"/>
    <w:rsid w:val="004F5833"/>
    <w:rsid w:val="00505519"/>
    <w:rsid w:val="0053240D"/>
    <w:rsid w:val="00543C49"/>
    <w:rsid w:val="00571FF9"/>
    <w:rsid w:val="00576931"/>
    <w:rsid w:val="005972E1"/>
    <w:rsid w:val="005F5AAA"/>
    <w:rsid w:val="00616199"/>
    <w:rsid w:val="0065543B"/>
    <w:rsid w:val="006B5A51"/>
    <w:rsid w:val="006C1DB3"/>
    <w:rsid w:val="006C6B8A"/>
    <w:rsid w:val="006D6106"/>
    <w:rsid w:val="00710D56"/>
    <w:rsid w:val="00734459"/>
    <w:rsid w:val="0074059B"/>
    <w:rsid w:val="007E3505"/>
    <w:rsid w:val="007E436E"/>
    <w:rsid w:val="00806662"/>
    <w:rsid w:val="008234D7"/>
    <w:rsid w:val="008536FE"/>
    <w:rsid w:val="008729D0"/>
    <w:rsid w:val="00906C23"/>
    <w:rsid w:val="009110AE"/>
    <w:rsid w:val="009266A4"/>
    <w:rsid w:val="00936ECA"/>
    <w:rsid w:val="009754DB"/>
    <w:rsid w:val="009777CA"/>
    <w:rsid w:val="009871F6"/>
    <w:rsid w:val="00992D69"/>
    <w:rsid w:val="009B22C5"/>
    <w:rsid w:val="009C3E0A"/>
    <w:rsid w:val="009C6D60"/>
    <w:rsid w:val="009D0CE2"/>
    <w:rsid w:val="009E234E"/>
    <w:rsid w:val="009E42B2"/>
    <w:rsid w:val="00A850D2"/>
    <w:rsid w:val="00AA4AFA"/>
    <w:rsid w:val="00AB2FF3"/>
    <w:rsid w:val="00AE3CED"/>
    <w:rsid w:val="00B75D3E"/>
    <w:rsid w:val="00BA2921"/>
    <w:rsid w:val="00BD2BE5"/>
    <w:rsid w:val="00C209D7"/>
    <w:rsid w:val="00C40D23"/>
    <w:rsid w:val="00C410A2"/>
    <w:rsid w:val="00C87609"/>
    <w:rsid w:val="00CC703F"/>
    <w:rsid w:val="00CD0015"/>
    <w:rsid w:val="00D032BE"/>
    <w:rsid w:val="00D253CE"/>
    <w:rsid w:val="00D406B2"/>
    <w:rsid w:val="00D6483A"/>
    <w:rsid w:val="00D930D9"/>
    <w:rsid w:val="00DA7DCD"/>
    <w:rsid w:val="00E10542"/>
    <w:rsid w:val="00E37CE0"/>
    <w:rsid w:val="00E706CE"/>
    <w:rsid w:val="00EB7B3A"/>
    <w:rsid w:val="00EE4194"/>
    <w:rsid w:val="00EF06C9"/>
    <w:rsid w:val="00F249CD"/>
    <w:rsid w:val="00F572CB"/>
    <w:rsid w:val="00F864D2"/>
    <w:rsid w:val="0466F625"/>
    <w:rsid w:val="04AB3DFB"/>
    <w:rsid w:val="07759249"/>
    <w:rsid w:val="083879FA"/>
    <w:rsid w:val="0C89F014"/>
    <w:rsid w:val="0F5513E1"/>
    <w:rsid w:val="1243F20E"/>
    <w:rsid w:val="1272CF70"/>
    <w:rsid w:val="16CD1A3D"/>
    <w:rsid w:val="1AAEAD6C"/>
    <w:rsid w:val="25451424"/>
    <w:rsid w:val="2EF5B102"/>
    <w:rsid w:val="3AF081ED"/>
    <w:rsid w:val="3E4E416B"/>
    <w:rsid w:val="457303CE"/>
    <w:rsid w:val="4A13668B"/>
    <w:rsid w:val="510A3FFA"/>
    <w:rsid w:val="5530D2B9"/>
    <w:rsid w:val="597B7015"/>
    <w:rsid w:val="5AE833C2"/>
    <w:rsid w:val="6318A51A"/>
    <w:rsid w:val="6BC2CD48"/>
    <w:rsid w:val="6BC737DC"/>
    <w:rsid w:val="6D0045D6"/>
    <w:rsid w:val="70DF8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BC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519"/>
  </w:style>
  <w:style w:type="paragraph" w:styleId="a5">
    <w:name w:val="footer"/>
    <w:basedOn w:val="a"/>
    <w:link w:val="a6"/>
    <w:uiPriority w:val="99"/>
    <w:unhideWhenUsed/>
    <w:rsid w:val="00505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519"/>
  </w:style>
  <w:style w:type="table" w:styleId="a7">
    <w:name w:val="Table Grid"/>
    <w:basedOn w:val="a1"/>
    <w:uiPriority w:val="39"/>
    <w:rsid w:val="009C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EC36-ACCF-4BD5-BB18-750B8134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0T07:07:00Z</dcterms:created>
  <dcterms:modified xsi:type="dcterms:W3CDTF">2025-07-10T07:07:00Z</dcterms:modified>
</cp:coreProperties>
</file>